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807DE1" w:rsidRPr="00D91943" w:rsidRDefault="00D9194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كلية القانون والعلوم السياسية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3A54EF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="00807DE1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807DE1" w:rsidRPr="00D91943" w:rsidRDefault="00807DE1" w:rsidP="00A5195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E7079C">
              <w:rPr>
                <w:rFonts w:ascii="Cambria" w:eastAsia="Calibri" w:hAnsi="Cambria" w:cs="Times New Roman" w:hint="cs"/>
                <w:color w:val="D9D9D9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91943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قسم </w:t>
            </w:r>
            <w:r w:rsidR="00A51953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العلوم السياسية 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807DE1" w:rsidRPr="0064717A" w:rsidRDefault="004A6ED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المدخل لدراسة القانون</w:t>
            </w:r>
            <w:r w:rsidR="00A51953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64717A" w:rsidP="000929C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ضور </w:t>
            </w:r>
            <w:r w:rsidR="000929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زامي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17716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17716A" w:rsidP="00A5195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</w:t>
            </w:r>
            <w:r w:rsidR="00A5195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 ساعات معتمدة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17716A" w:rsidP="000B3F6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</w:t>
            </w:r>
            <w:r w:rsidR="000929C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807DE1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4A6EDD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4A6EDD" w:rsidRPr="00290472" w:rsidRDefault="000B3F60" w:rsidP="000B3F6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  <w:r w:rsidR="004A6EDD" w:rsidRPr="0077539D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4A6EDD" w:rsidRPr="00290472">
              <w:rPr>
                <w:rFonts w:eastAsia="Calibr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سليط الضوء على نظرية القانون من حيث بيان القاعدة القانونية وخصائصها والمصادر الرسمية لها  </w:t>
            </w:r>
          </w:p>
        </w:tc>
      </w:tr>
      <w:tr w:rsidR="004A6EDD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4A6EDD" w:rsidRPr="00290472" w:rsidRDefault="004A6EDD" w:rsidP="004A6ED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290472">
              <w:rPr>
                <w:rFonts w:eastAsia="Calibri" w:cs="Times New Roman"/>
                <w:color w:val="000000"/>
                <w:sz w:val="22"/>
                <w:szCs w:val="22"/>
                <w:rtl/>
                <w:lang w:bidi="ar-IQ"/>
              </w:rPr>
              <w:t xml:space="preserve">      </w:t>
            </w:r>
            <w:r w:rsidRPr="00290472"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ومن ثم توضيح اقسام وفروع القانون وبعدها نتناول نظرية الحق بعناصرها واركانها ومصادر الحق واخيراً توضيح</w:t>
            </w:r>
          </w:p>
        </w:tc>
      </w:tr>
      <w:tr w:rsidR="004A6EDD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4A6EDD" w:rsidRPr="0077539D" w:rsidRDefault="004A6EDD" w:rsidP="00A9582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77539D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قسام الحق والشخصية القانونية.</w:t>
            </w:r>
          </w:p>
        </w:tc>
      </w:tr>
      <w:tr w:rsidR="004A6EDD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4A6EDD" w:rsidRPr="00EF3B56" w:rsidRDefault="004A6EDD" w:rsidP="00A82BF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4A6EDD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4A6EDD" w:rsidRPr="00EF3B56" w:rsidRDefault="004A6ED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4A6EDD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4A6EDD" w:rsidRPr="00FE2B72" w:rsidRDefault="004A6EDD" w:rsidP="004A6ED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4A6EDD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4A6EDD" w:rsidRPr="00FE2B72" w:rsidRDefault="004A6ED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4A6EDD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4A6EDD" w:rsidRPr="00FE2B72" w:rsidRDefault="004A6ED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4A6EDD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4A6EDD" w:rsidRPr="00FE2B72" w:rsidRDefault="004A6EDD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4A6EDD" w:rsidRPr="004A6EDD" w:rsidRDefault="004A6EDD" w:rsidP="004A6EDD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A6ED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1- التعريف بنظرية القانون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  <w:r w:rsidRPr="004A6ED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4A6EDD" w:rsidRPr="004A6EDD" w:rsidRDefault="004A6EDD" w:rsidP="004A6EDD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A6ED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4A6ED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راسة القاعدة القانونية وخصائصها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4A6EDD" w:rsidRPr="004A6EDD" w:rsidRDefault="004A6EDD" w:rsidP="004A6EDD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A6ED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3- دراسة المصادر الرسمية للقاعدة القانونية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4A6EDD" w:rsidRPr="004A6EDD" w:rsidRDefault="004A6EDD" w:rsidP="004A6EDD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A6ED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4A6ED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راسة وظيفة القانون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8A3F48" w:rsidRPr="00FE2B72" w:rsidRDefault="004A6EDD" w:rsidP="004A6EDD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4A6ED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5- دراسة نظرية الحق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8A3F48" w:rsidRPr="00FE2B72" w:rsidTr="00FE2B72">
        <w:trPr>
          <w:trHeight w:val="163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4A6EDD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123D2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123D2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4A6EDD">
              <w:rPr>
                <w:rtl/>
              </w:rPr>
              <w:t xml:space="preserve"> </w:t>
            </w:r>
            <w:r w:rsidR="004A6EDD" w:rsidRPr="004A6ED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تمكين الطلبة من فهم نظرية القانون وونظرية الحق وتحليل الاشكالات التي يمكن ان يثيرها المقرر</w:t>
            </w:r>
            <w:r w:rsidR="008929D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23D2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8A3F48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123D2D" w:rsidP="004A6ED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 محاضرات.</w:t>
            </w:r>
          </w:p>
        </w:tc>
      </w:tr>
      <w:tr w:rsidR="008A3F48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4A6EDD" w:rsidRPr="004A6EDD" w:rsidRDefault="00123D2D" w:rsidP="004A6ED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4A6EDD">
              <w:rPr>
                <w:rtl/>
              </w:rPr>
              <w:t xml:space="preserve"> </w:t>
            </w:r>
            <w:r w:rsidR="004A6EDD" w:rsidRPr="004A6ED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4A6ED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تحانات شفوية و</w:t>
            </w:r>
            <w:r w:rsidR="00E3106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حريرية يومية </w:t>
            </w:r>
            <w:r w:rsidR="004A6ED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شكل دائم</w:t>
            </w:r>
            <w:r w:rsidR="004A6E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  <w:r w:rsidR="004A6EDD" w:rsidRPr="004A6ED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  <w:p w:rsidR="008A3F48" w:rsidRPr="00FE2B72" w:rsidRDefault="004A6EDD" w:rsidP="004A6ED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4A6ED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ح الاسئلة واجراءات المناقشات اثناء القاء المحاضرة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8A3F48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BB379F" w:rsidRPr="00BB379F" w:rsidRDefault="00BB379F" w:rsidP="00BB379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B379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  تمكين الطلبة من تكوين الصورة الكاملة عن المقرر الدراسي</w:t>
            </w:r>
          </w:p>
          <w:p w:rsidR="00534A21" w:rsidRPr="00FE2B72" w:rsidRDefault="00BB379F" w:rsidP="00BB379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B379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  ترجمة احكام المقرر لبناء وتطوير ا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حكامه على الصعيد الداخلي و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ولي</w:t>
            </w:r>
            <w:r w:rsidR="008929D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  <w:r w:rsidR="00FB40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F668C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BB379F" w:rsidRDefault="00BB379F" w:rsidP="00BB379F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B379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ناقشة الطلبة حول كل موضوع يتم طرحه في المحاضرة السابقة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FB40A7" w:rsidRPr="00BB379F" w:rsidRDefault="00BB379F" w:rsidP="00BB379F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B379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ثارة الاشكاليات التي يمكن ان يثيرها موضوع المحاضرة</w:t>
            </w:r>
            <w:r w:rsidRPr="00BB37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8A3F48" w:rsidRPr="00FE2B72" w:rsidRDefault="008A3F48" w:rsidP="008929D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668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B40A7" w:rsidRPr="00FE2B72" w:rsidRDefault="00FB40A7" w:rsidP="00FB40A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 اختبارات نظرية</w:t>
            </w:r>
          </w:p>
          <w:p w:rsidR="00FB40A7" w:rsidRPr="00FE2B72" w:rsidRDefault="00FB40A7" w:rsidP="00FB40A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BB379F">
              <w:rPr>
                <w:rtl/>
              </w:rPr>
              <w:t xml:space="preserve"> </w:t>
            </w:r>
            <w:r w:rsidR="00BB379F" w:rsidRPr="00BB379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ح الاسئلة واجراءات</w:t>
            </w:r>
            <w:r w:rsidR="00BB379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مناقشات اثناء القاء المحاضرة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BB379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8A3F48" w:rsidRPr="00FE2B72" w:rsidRDefault="008A3F48" w:rsidP="008929DF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BB37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مكين الطلبة من معرفة المفردات المقررة بالكتاب المنهجي. </w:t>
            </w:r>
            <w:r w:rsidR="008929D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BB379F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 w:rsidR="008929D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مكين الطلبة من معرفة تقسمات </w:t>
            </w:r>
            <w:r w:rsidR="008929DF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وأنواع</w:t>
            </w:r>
            <w:r w:rsidR="008929D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BB37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ات نظرتي القانون والحق</w:t>
            </w:r>
            <w:r w:rsidR="008929D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مدى </w:t>
            </w:r>
            <w:r w:rsidR="008929DF">
              <w:rPr>
                <w:rFonts w:ascii="Cambria" w:eastAsia="Calibri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إمكانية</w:t>
            </w:r>
            <w:r w:rsidR="00BB37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ضع الاساس الصحيح لفهمها</w:t>
            </w:r>
            <w:r w:rsidR="00D4662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09462E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ab/>
      </w:r>
      <w:r>
        <w:rPr>
          <w:rFonts w:hint="cs"/>
          <w:sz w:val="28"/>
          <w:szCs w:val="28"/>
          <w:rtl/>
          <w:lang w:bidi="ar-IQ"/>
        </w:rPr>
        <w:tab/>
      </w:r>
      <w:r>
        <w:rPr>
          <w:rFonts w:hint="cs"/>
          <w:sz w:val="28"/>
          <w:szCs w:val="28"/>
          <w:rtl/>
          <w:lang w:bidi="ar-IQ"/>
        </w:rPr>
        <w:tab/>
      </w:r>
      <w:r>
        <w:rPr>
          <w:rFonts w:hint="cs"/>
          <w:sz w:val="28"/>
          <w:szCs w:val="28"/>
          <w:rtl/>
          <w:lang w:bidi="ar-IQ"/>
        </w:rPr>
        <w:tab/>
      </w:r>
      <w:r>
        <w:rPr>
          <w:rFonts w:hint="cs"/>
          <w:sz w:val="28"/>
          <w:szCs w:val="28"/>
          <w:rtl/>
          <w:lang w:bidi="ar-IQ"/>
        </w:rPr>
        <w:tab/>
      </w:r>
      <w:r>
        <w:rPr>
          <w:rFonts w:hint="cs"/>
          <w:sz w:val="28"/>
          <w:szCs w:val="28"/>
          <w:rtl/>
          <w:lang w:bidi="ar-IQ"/>
        </w:rPr>
        <w:tab/>
      </w:r>
      <w:r>
        <w:rPr>
          <w:rFonts w:hint="cs"/>
          <w:sz w:val="28"/>
          <w:szCs w:val="28"/>
          <w:rtl/>
          <w:lang w:bidi="ar-IQ"/>
        </w:rPr>
        <w:tab/>
      </w:r>
      <w:r>
        <w:rPr>
          <w:rFonts w:hint="cs"/>
          <w:sz w:val="28"/>
          <w:szCs w:val="28"/>
          <w:rtl/>
          <w:lang w:bidi="ar-IQ"/>
        </w:rPr>
        <w:tab/>
      </w:r>
      <w:r>
        <w:rPr>
          <w:rFonts w:hint="cs"/>
          <w:sz w:val="28"/>
          <w:szCs w:val="28"/>
          <w:rtl/>
          <w:lang w:bidi="ar-IQ"/>
        </w:rPr>
        <w:tab/>
      </w:r>
      <w:r>
        <w:rPr>
          <w:rFonts w:hint="cs"/>
          <w:sz w:val="28"/>
          <w:szCs w:val="28"/>
          <w:rtl/>
          <w:lang w:bidi="ar-IQ"/>
        </w:rPr>
        <w:tab/>
      </w:r>
      <w:r>
        <w:rPr>
          <w:rFonts w:hint="cs"/>
          <w:sz w:val="28"/>
          <w:szCs w:val="28"/>
          <w:rtl/>
          <w:lang w:bidi="ar-IQ"/>
        </w:rPr>
        <w:tab/>
      </w:r>
      <w:r>
        <w:rPr>
          <w:rFonts w:hint="cs"/>
          <w:sz w:val="28"/>
          <w:szCs w:val="28"/>
          <w:rtl/>
          <w:lang w:bidi="ar-IQ"/>
        </w:rPr>
        <w:lastRenderedPageBreak/>
        <w:tab/>
      </w:r>
      <w:r>
        <w:rPr>
          <w:rFonts w:hint="cs"/>
          <w:sz w:val="28"/>
          <w:szCs w:val="28"/>
          <w:rtl/>
          <w:lang w:bidi="ar-IQ"/>
        </w:rPr>
        <w:tab/>
      </w: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FE2B72" w:rsidTr="00FE2B72">
        <w:trPr>
          <w:trHeight w:val="538"/>
        </w:trPr>
        <w:tc>
          <w:tcPr>
            <w:tcW w:w="9720" w:type="dxa"/>
            <w:gridSpan w:val="6"/>
            <w:shd w:val="clear" w:color="auto" w:fill="auto"/>
          </w:tcPr>
          <w:p w:rsidR="007B21F5" w:rsidRPr="00FE2B72" w:rsidRDefault="007B21F5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FE2B72" w:rsidTr="00FE2B72">
        <w:trPr>
          <w:trHeight w:val="907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FE2B72" w:rsidTr="00FE2B72">
        <w:trPr>
          <w:trHeight w:val="399"/>
        </w:trPr>
        <w:tc>
          <w:tcPr>
            <w:tcW w:w="1260" w:type="dxa"/>
            <w:shd w:val="clear" w:color="auto" w:fill="auto"/>
          </w:tcPr>
          <w:p w:rsidR="007B21F5" w:rsidRPr="00FE2B72" w:rsidRDefault="00543552" w:rsidP="00F628D3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ول 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8929DF" w:rsidP="00A460A1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7539D" w:rsidP="00AA0D6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دخل لدراسة القانون</w:t>
            </w:r>
            <w:r w:rsidR="008929D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AA0D62" w:rsidRPr="00FE2B72" w:rsidRDefault="0077539D" w:rsidP="00AA0D6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دمة عن المنهاج</w:t>
            </w:r>
            <w:r w:rsidR="008929D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AA0D62" w:rsidP="00AA0D6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AA0D62" w:rsidP="00AA0D6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8929DF" w:rsidRPr="00FE2B72" w:rsidTr="00FE2B72">
        <w:trPr>
          <w:trHeight w:val="339"/>
        </w:trPr>
        <w:tc>
          <w:tcPr>
            <w:tcW w:w="1260" w:type="dxa"/>
            <w:shd w:val="clear" w:color="auto" w:fill="auto"/>
          </w:tcPr>
          <w:p w:rsidR="008929DF" w:rsidRPr="00FE2B72" w:rsidRDefault="008929DF" w:rsidP="008929DF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ني</w:t>
            </w:r>
          </w:p>
        </w:tc>
        <w:tc>
          <w:tcPr>
            <w:tcW w:w="1260" w:type="dxa"/>
            <w:shd w:val="clear" w:color="auto" w:fill="auto"/>
          </w:tcPr>
          <w:p w:rsidR="008929DF" w:rsidRDefault="008929DF" w:rsidP="008929DF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8929DF" w:rsidRPr="00FE2B72" w:rsidRDefault="0077539D" w:rsidP="008929DF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ة القانون</w:t>
            </w:r>
            <w:r w:rsidR="009F7AD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8929DF" w:rsidRPr="00FE2B72" w:rsidRDefault="0077539D" w:rsidP="008929DF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نى القاعدة القانونية</w:t>
            </w:r>
            <w:r w:rsidR="009F7AD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8929DF" w:rsidRPr="00FE2B72" w:rsidRDefault="008929DF" w:rsidP="008929DF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8929DF" w:rsidRPr="00FE2B72" w:rsidRDefault="008929DF" w:rsidP="008929DF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9F7AD3" w:rsidRPr="00FE2B72" w:rsidTr="00FE2B72">
        <w:trPr>
          <w:trHeight w:val="320"/>
        </w:trPr>
        <w:tc>
          <w:tcPr>
            <w:tcW w:w="12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لث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77539D" w:rsidP="0077539D">
            <w:pPr>
              <w:shd w:val="clear" w:color="auto" w:fill="FFFFFF"/>
              <w:tabs>
                <w:tab w:val="left" w:pos="294"/>
                <w:tab w:val="center" w:pos="972"/>
              </w:tabs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</w:r>
            <w:r w:rsidRPr="0077539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ة القانون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77539D" w:rsidP="009F7AD3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مييز بين مصطلح القانون وبين المصطلحات القانونية الاخرى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  <w:r w:rsidR="00E3106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+ يومي تحريري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9F7AD3" w:rsidRPr="00FE2B72" w:rsidTr="00FE2B72">
        <w:trPr>
          <w:trHeight w:val="331"/>
        </w:trPr>
        <w:tc>
          <w:tcPr>
            <w:tcW w:w="12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ابع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77539D" w:rsidP="0077539D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7539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ة القانون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77539D" w:rsidP="009F7AD3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كملة الموضوع مع ضرورة القانون</w:t>
            </w:r>
            <w:r w:rsidR="009F7AD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ختبار نظري </w:t>
            </w:r>
          </w:p>
        </w:tc>
      </w:tr>
      <w:tr w:rsidR="009F7AD3" w:rsidRPr="00FE2B72" w:rsidTr="00FE2B72">
        <w:trPr>
          <w:trHeight w:val="340"/>
        </w:trPr>
        <w:tc>
          <w:tcPr>
            <w:tcW w:w="12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خامس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77539D" w:rsidP="00775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7539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ة القانون</w:t>
            </w:r>
          </w:p>
        </w:tc>
        <w:tc>
          <w:tcPr>
            <w:tcW w:w="2160" w:type="dxa"/>
            <w:shd w:val="clear" w:color="auto" w:fill="auto"/>
          </w:tcPr>
          <w:p w:rsidR="009F7AD3" w:rsidRPr="00AA0D62" w:rsidRDefault="00D47A37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صائص القاعدة القانونية</w:t>
            </w:r>
            <w:r w:rsidR="009F7AD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9F7AD3" w:rsidRPr="00FE2B72" w:rsidTr="00FE2B72">
        <w:trPr>
          <w:trHeight w:val="323"/>
        </w:trPr>
        <w:tc>
          <w:tcPr>
            <w:tcW w:w="12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ادس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D47A37" w:rsidP="00D47A3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47A3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ة القانون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D47A37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تكمال الموضوع</w:t>
            </w:r>
            <w:r w:rsidR="009F7AD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9F7AD3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ابع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F73FA3" w:rsidP="00F73F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73FA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ة القانون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F73FA3" w:rsidP="00F73F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73FA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تكمال الموضوع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ختبار نظري </w:t>
            </w:r>
          </w:p>
        </w:tc>
      </w:tr>
      <w:tr w:rsidR="009F7AD3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من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F73FA3" w:rsidP="00F73F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73FA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ة القانون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F73FA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مييز بين القاعدة القانونية والقاعدة الدينية</w:t>
            </w:r>
            <w:r w:rsidR="009F7AD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9F7AD3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اسع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F73FA3" w:rsidP="00F73F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73FA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ة القانون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F73FA3" w:rsidP="00F73F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73FA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مييز بين القاعدة القانونية والقاعدة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لاقية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ختبار نظري </w:t>
            </w:r>
          </w:p>
        </w:tc>
      </w:tr>
      <w:tr w:rsidR="009F7AD3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اشر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F73FA3" w:rsidP="00F73F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73FA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ة القانون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F73FA3" w:rsidP="00F73F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73FA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مييز بين القاعدة القانونية والقاعدة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دالة مع صلة القانون بسائر العلوم الاجتماعية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F73FA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  <w:r w:rsidR="00E3106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+ يومي تحريري</w:t>
            </w:r>
            <w:r w:rsidR="009F7AD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9F7AD3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ادي عشر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F73FA3" w:rsidP="00F73F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73FA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ة القانون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F73FA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صادر الرسمية للقاعدة القانونية</w:t>
            </w:r>
            <w:r w:rsidR="009F7AD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9F7AD3" w:rsidRPr="001E1E25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9F7AD3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ني عشر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F73FA3" w:rsidP="00F73F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73FA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ة القانون</w:t>
            </w:r>
          </w:p>
        </w:tc>
        <w:tc>
          <w:tcPr>
            <w:tcW w:w="2160" w:type="dxa"/>
            <w:shd w:val="clear" w:color="auto" w:fill="auto"/>
          </w:tcPr>
          <w:p w:rsidR="009F7AD3" w:rsidRPr="001E1E25" w:rsidRDefault="00F73FA3" w:rsidP="009F7A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واع التشريع وطرق سنها</w:t>
            </w:r>
            <w:r w:rsidR="009F7AD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  <w:p w:rsidR="009F7AD3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9F7AD3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لث عشر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F73FA3" w:rsidP="00F73F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73FA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ة القانون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522A6A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فاذ التشريع والرقابة على صحته</w:t>
            </w:r>
            <w:r w:rsidR="009F7AD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9F7AD3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ابع عشر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522A6A" w:rsidP="00522A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522A6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ة القانون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522A6A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طاق تطبيق التشريع</w:t>
            </w:r>
            <w:r w:rsidR="009F7AD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AC14BD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C14BD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خامس عشر</w:t>
            </w:r>
          </w:p>
        </w:tc>
        <w:tc>
          <w:tcPr>
            <w:tcW w:w="1260" w:type="dxa"/>
            <w:shd w:val="clear" w:color="auto" w:fill="auto"/>
          </w:tcPr>
          <w:p w:rsidR="00AC14BD" w:rsidRDefault="00AC14BD" w:rsidP="00AC14BD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AC14BD" w:rsidRDefault="00AC14BD" w:rsidP="00AC14BD">
            <w:r w:rsidRPr="0062088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متحان نصف السنة </w:t>
            </w:r>
          </w:p>
        </w:tc>
        <w:tc>
          <w:tcPr>
            <w:tcW w:w="2160" w:type="dxa"/>
            <w:shd w:val="clear" w:color="auto" w:fill="auto"/>
          </w:tcPr>
          <w:p w:rsidR="00AC14BD" w:rsidRDefault="00AC14BD" w:rsidP="00AC14BD">
            <w:r w:rsidRPr="0062088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متحان نصف السنة </w:t>
            </w:r>
          </w:p>
        </w:tc>
        <w:tc>
          <w:tcPr>
            <w:tcW w:w="1440" w:type="dxa"/>
            <w:shd w:val="clear" w:color="auto" w:fill="auto"/>
          </w:tcPr>
          <w:p w:rsidR="00AC14BD" w:rsidRDefault="00AC14BD" w:rsidP="00AC14BD">
            <w:r w:rsidRPr="0062088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متحان نصف السنة </w:t>
            </w:r>
          </w:p>
        </w:tc>
        <w:tc>
          <w:tcPr>
            <w:tcW w:w="1440" w:type="dxa"/>
            <w:shd w:val="clear" w:color="auto" w:fill="auto"/>
          </w:tcPr>
          <w:p w:rsidR="00AC14BD" w:rsidRDefault="00AC14BD" w:rsidP="00AC14BD">
            <w:r w:rsidRPr="0062088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متحان نصف السنة </w:t>
            </w:r>
          </w:p>
        </w:tc>
      </w:tr>
      <w:tr w:rsidR="009F7AD3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سادس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عشر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522A6A" w:rsidP="00522A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522A6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ة القانون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522A6A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فسير التشريع والغائه</w:t>
            </w:r>
            <w:r w:rsidR="009F7AD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القاء مع </w:t>
            </w: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اختبار نظري</w:t>
            </w:r>
          </w:p>
        </w:tc>
      </w:tr>
      <w:tr w:rsidR="00AC14BD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C14BD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السابع عشر</w:t>
            </w:r>
          </w:p>
        </w:tc>
        <w:tc>
          <w:tcPr>
            <w:tcW w:w="1260" w:type="dxa"/>
            <w:shd w:val="clear" w:color="auto" w:fill="auto"/>
          </w:tcPr>
          <w:p w:rsidR="00AC14BD" w:rsidRDefault="00AC14BD" w:rsidP="00AC14BD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AC14BD" w:rsidRPr="00FE2B72" w:rsidRDefault="00522A6A" w:rsidP="00522A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522A6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ة القانون</w:t>
            </w:r>
          </w:p>
        </w:tc>
        <w:tc>
          <w:tcPr>
            <w:tcW w:w="2160" w:type="dxa"/>
            <w:shd w:val="clear" w:color="auto" w:fill="auto"/>
          </w:tcPr>
          <w:p w:rsidR="00AC14BD" w:rsidRPr="000627F1" w:rsidRDefault="00522A6A" w:rsidP="00AC14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تقنين مع العرف ومبادئ الشريعة الاسلامية</w:t>
            </w:r>
          </w:p>
        </w:tc>
        <w:tc>
          <w:tcPr>
            <w:tcW w:w="1440" w:type="dxa"/>
            <w:shd w:val="clear" w:color="auto" w:fill="auto"/>
          </w:tcPr>
          <w:p w:rsidR="00AC14BD" w:rsidRPr="00FE2B72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AC14BD" w:rsidRPr="00FE2B72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  <w:r w:rsidR="00E3106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+ يومي تحريري</w:t>
            </w:r>
          </w:p>
        </w:tc>
      </w:tr>
      <w:tr w:rsidR="00AC14BD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C14BD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من عشر</w:t>
            </w:r>
          </w:p>
        </w:tc>
        <w:tc>
          <w:tcPr>
            <w:tcW w:w="1260" w:type="dxa"/>
            <w:shd w:val="clear" w:color="auto" w:fill="auto"/>
          </w:tcPr>
          <w:p w:rsidR="00AC14BD" w:rsidRDefault="00AC14BD" w:rsidP="00AC14BD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AC14BD" w:rsidRPr="00FE2B72" w:rsidRDefault="00522A6A" w:rsidP="00522A6A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522A6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نظرية القانون </w:t>
            </w:r>
            <w:r w:rsidR="00AC14B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AC14BD" w:rsidRPr="00FE2B72" w:rsidRDefault="00522A6A" w:rsidP="00AC14BD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عدالة مع اقسام القانون وفروعه</w:t>
            </w:r>
            <w:r w:rsidR="00AC14B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AC14BD" w:rsidRPr="00FE2B72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AC14BD" w:rsidRPr="00FE2B72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AC14BD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C14BD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اسع عشر</w:t>
            </w:r>
          </w:p>
        </w:tc>
        <w:tc>
          <w:tcPr>
            <w:tcW w:w="1260" w:type="dxa"/>
            <w:shd w:val="clear" w:color="auto" w:fill="auto"/>
          </w:tcPr>
          <w:p w:rsidR="00AC14BD" w:rsidRDefault="00AC14BD" w:rsidP="00AC14BD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AC14BD" w:rsidRPr="00FE2B72" w:rsidRDefault="00522A6A" w:rsidP="00522A6A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522A6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ة القانون</w:t>
            </w:r>
          </w:p>
        </w:tc>
        <w:tc>
          <w:tcPr>
            <w:tcW w:w="2160" w:type="dxa"/>
            <w:shd w:val="clear" w:color="auto" w:fill="auto"/>
          </w:tcPr>
          <w:p w:rsidR="00AC14BD" w:rsidRPr="00FE2B72" w:rsidRDefault="00522A6A" w:rsidP="00AC14BD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سيمات قواعد القانون</w:t>
            </w:r>
            <w:r w:rsidR="00AC14B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AC14BD" w:rsidRPr="00FE2B72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AC14BD" w:rsidRPr="00FE2B72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AC14BD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C14BD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شرون</w:t>
            </w:r>
          </w:p>
        </w:tc>
        <w:tc>
          <w:tcPr>
            <w:tcW w:w="1260" w:type="dxa"/>
            <w:shd w:val="clear" w:color="auto" w:fill="auto"/>
          </w:tcPr>
          <w:p w:rsidR="00AC14BD" w:rsidRDefault="00AC14BD" w:rsidP="00AC14BD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AC14BD" w:rsidRPr="00FE2B72" w:rsidRDefault="00522A6A" w:rsidP="00AC14BD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ة الحق</w:t>
            </w:r>
          </w:p>
        </w:tc>
        <w:tc>
          <w:tcPr>
            <w:tcW w:w="2160" w:type="dxa"/>
            <w:shd w:val="clear" w:color="auto" w:fill="auto"/>
          </w:tcPr>
          <w:p w:rsidR="00AC14BD" w:rsidRPr="00FE2B72" w:rsidRDefault="00522A6A" w:rsidP="00AC14BD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ناصر الحق</w:t>
            </w:r>
            <w:r w:rsidR="00AC14B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AC14BD" w:rsidRPr="00FE2B72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AC14BD" w:rsidRPr="00FE2B72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9F7AD3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واحد والعشرون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522A6A" w:rsidP="00522A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522A6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ة الحق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522A6A" w:rsidP="006F6B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ركان </w:t>
            </w:r>
            <w:r w:rsidR="006F6B9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ق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9F7AD3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ني والعشرون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522A6A" w:rsidP="00522A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522A6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ة الحق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6F6B9D" w:rsidP="006F6B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F6B9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وقائع والتصرفات القانونية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9F7AD3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لث والعشرون</w:t>
            </w:r>
          </w:p>
        </w:tc>
        <w:tc>
          <w:tcPr>
            <w:tcW w:w="1260" w:type="dxa"/>
            <w:shd w:val="clear" w:color="auto" w:fill="auto"/>
          </w:tcPr>
          <w:p w:rsidR="009F7AD3" w:rsidRDefault="009F7AD3" w:rsidP="009F7AD3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9F7AD3" w:rsidRPr="00FE2B72" w:rsidRDefault="00522A6A" w:rsidP="00522A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522A6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ة الحق</w:t>
            </w:r>
          </w:p>
        </w:tc>
        <w:tc>
          <w:tcPr>
            <w:tcW w:w="2160" w:type="dxa"/>
            <w:shd w:val="clear" w:color="auto" w:fill="auto"/>
          </w:tcPr>
          <w:p w:rsidR="009F7AD3" w:rsidRPr="000627F1" w:rsidRDefault="006F6B9D" w:rsidP="006F6B9D">
            <w:pPr>
              <w:jc w:val="center"/>
              <w:rPr>
                <w:rFonts w:ascii="Arial" w:hAnsi="Arial" w:cs="Arial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صرف الصادر من جانب واحد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9F7AD3" w:rsidRPr="00FE2B72" w:rsidRDefault="009F7AD3" w:rsidP="009F7AD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8929DF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8929DF" w:rsidRDefault="008929DF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ابع والعشرون</w:t>
            </w:r>
          </w:p>
        </w:tc>
        <w:tc>
          <w:tcPr>
            <w:tcW w:w="1260" w:type="dxa"/>
            <w:shd w:val="clear" w:color="auto" w:fill="auto"/>
          </w:tcPr>
          <w:p w:rsidR="008929DF" w:rsidRDefault="008929DF" w:rsidP="008929DF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8929DF" w:rsidRPr="00FE2B72" w:rsidRDefault="006F6B9D" w:rsidP="006F6B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F6B9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ة الحق</w:t>
            </w:r>
          </w:p>
        </w:tc>
        <w:tc>
          <w:tcPr>
            <w:tcW w:w="2160" w:type="dxa"/>
            <w:shd w:val="clear" w:color="auto" w:fill="auto"/>
          </w:tcPr>
          <w:p w:rsidR="008929DF" w:rsidRPr="00FE2B72" w:rsidRDefault="006F6B9D" w:rsidP="006F6B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F6B9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>اقسام الحق</w:t>
            </w:r>
            <w:r w:rsidRPr="006F6B9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ع العقد</w:t>
            </w:r>
          </w:p>
        </w:tc>
        <w:tc>
          <w:tcPr>
            <w:tcW w:w="1440" w:type="dxa"/>
            <w:shd w:val="clear" w:color="auto" w:fill="auto"/>
          </w:tcPr>
          <w:p w:rsidR="008929DF" w:rsidRPr="00FE2B72" w:rsidRDefault="00AC14BD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 نظري</w:t>
            </w:r>
          </w:p>
        </w:tc>
        <w:tc>
          <w:tcPr>
            <w:tcW w:w="1440" w:type="dxa"/>
            <w:shd w:val="clear" w:color="auto" w:fill="auto"/>
          </w:tcPr>
          <w:p w:rsidR="008929DF" w:rsidRPr="00FE2B72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 نظري</w:t>
            </w:r>
            <w:r w:rsidR="00E3106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+ يومي تحريري</w:t>
            </w:r>
            <w:bookmarkStart w:id="0" w:name="_GoBack"/>
            <w:bookmarkEnd w:id="0"/>
          </w:p>
        </w:tc>
      </w:tr>
      <w:tr w:rsidR="008929DF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8929DF" w:rsidRDefault="008929DF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خامس والعشرون</w:t>
            </w:r>
          </w:p>
        </w:tc>
        <w:tc>
          <w:tcPr>
            <w:tcW w:w="1260" w:type="dxa"/>
            <w:shd w:val="clear" w:color="auto" w:fill="auto"/>
          </w:tcPr>
          <w:p w:rsidR="008929DF" w:rsidRDefault="008929DF" w:rsidP="008929DF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8929DF" w:rsidRPr="00FE2B72" w:rsidRDefault="006F6B9D" w:rsidP="006F6B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F6B9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ة الحق</w:t>
            </w:r>
          </w:p>
        </w:tc>
        <w:tc>
          <w:tcPr>
            <w:tcW w:w="2160" w:type="dxa"/>
            <w:shd w:val="clear" w:color="auto" w:fill="auto"/>
          </w:tcPr>
          <w:p w:rsidR="008929DF" w:rsidRPr="00FE2B72" w:rsidRDefault="006F6B9D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قوق السياسية وغير السياسية</w:t>
            </w:r>
            <w:r w:rsidR="00AC14B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8929DF" w:rsidRPr="00FE2B72" w:rsidRDefault="008929DF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8929DF" w:rsidRPr="00FE2B72" w:rsidRDefault="008929DF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AC14BD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C14BD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ادس والعشرون</w:t>
            </w:r>
          </w:p>
        </w:tc>
        <w:tc>
          <w:tcPr>
            <w:tcW w:w="1260" w:type="dxa"/>
            <w:shd w:val="clear" w:color="auto" w:fill="auto"/>
          </w:tcPr>
          <w:p w:rsidR="00AC14BD" w:rsidRDefault="00AC14BD" w:rsidP="00AC14BD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AC14BD" w:rsidRPr="00FE2B72" w:rsidRDefault="006F6B9D" w:rsidP="006F6B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F6B9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ة الحق</w:t>
            </w:r>
          </w:p>
        </w:tc>
        <w:tc>
          <w:tcPr>
            <w:tcW w:w="2160" w:type="dxa"/>
            <w:shd w:val="clear" w:color="auto" w:fill="auto"/>
          </w:tcPr>
          <w:p w:rsidR="00AC14BD" w:rsidRPr="000627F1" w:rsidRDefault="006F6B9D" w:rsidP="00AC14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شخصية الطبيعية ومميزاتها</w:t>
            </w:r>
          </w:p>
        </w:tc>
        <w:tc>
          <w:tcPr>
            <w:tcW w:w="1440" w:type="dxa"/>
            <w:shd w:val="clear" w:color="auto" w:fill="auto"/>
          </w:tcPr>
          <w:p w:rsidR="00AC14BD" w:rsidRPr="00FE2B72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AC14BD" w:rsidRPr="00FE2B72" w:rsidRDefault="00AC14BD" w:rsidP="00AC14B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8929DF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8929DF" w:rsidRDefault="008929DF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ابع والعشرون</w:t>
            </w:r>
          </w:p>
        </w:tc>
        <w:tc>
          <w:tcPr>
            <w:tcW w:w="1260" w:type="dxa"/>
            <w:shd w:val="clear" w:color="auto" w:fill="auto"/>
          </w:tcPr>
          <w:p w:rsidR="008929DF" w:rsidRDefault="008929DF" w:rsidP="008929DF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8929DF" w:rsidRPr="00FE2B72" w:rsidRDefault="006F6B9D" w:rsidP="006F6B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F6B9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ة الحق</w:t>
            </w:r>
          </w:p>
        </w:tc>
        <w:tc>
          <w:tcPr>
            <w:tcW w:w="2160" w:type="dxa"/>
            <w:shd w:val="clear" w:color="auto" w:fill="auto"/>
          </w:tcPr>
          <w:p w:rsidR="008929DF" w:rsidRPr="00FE2B72" w:rsidRDefault="006F6B9D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خصية المعنوية وطرق كسبها</w:t>
            </w:r>
            <w:r w:rsidR="00AC14B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8929DF" w:rsidRPr="00FE2B72" w:rsidRDefault="008929DF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8929DF" w:rsidRPr="00FE2B72" w:rsidRDefault="008929DF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</w:tc>
      </w:tr>
      <w:tr w:rsidR="008929DF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8929DF" w:rsidRDefault="008929DF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من والعشرون</w:t>
            </w:r>
          </w:p>
        </w:tc>
        <w:tc>
          <w:tcPr>
            <w:tcW w:w="1260" w:type="dxa"/>
            <w:shd w:val="clear" w:color="auto" w:fill="auto"/>
          </w:tcPr>
          <w:p w:rsidR="008929DF" w:rsidRDefault="008929DF" w:rsidP="008929DF">
            <w:pPr>
              <w:jc w:val="center"/>
            </w:pPr>
            <w:r w:rsidRPr="00581EA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8929DF" w:rsidRPr="00FE2B72" w:rsidRDefault="006F6B9D" w:rsidP="004C1C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F6B9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</w:t>
            </w:r>
            <w:r w:rsidR="004C1CD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ظرية</w:t>
            </w:r>
            <w:r w:rsidR="004C1CD8" w:rsidRPr="004C1CD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قانون مع نظرية </w:t>
            </w:r>
            <w:r w:rsidRPr="006F6B9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ق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8929DF" w:rsidRPr="00FE2B72" w:rsidRDefault="006F6B9D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راجعة عامة</w:t>
            </w:r>
            <w:r w:rsidR="00AC14B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8929DF" w:rsidRPr="00FE2B72" w:rsidRDefault="008929DF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E1E2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القاء مع الاستجواب</w:t>
            </w:r>
          </w:p>
        </w:tc>
        <w:tc>
          <w:tcPr>
            <w:tcW w:w="1440" w:type="dxa"/>
            <w:shd w:val="clear" w:color="auto" w:fill="auto"/>
          </w:tcPr>
          <w:p w:rsidR="008929DF" w:rsidRDefault="008929DF" w:rsidP="008929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 نظري</w:t>
            </w:r>
          </w:p>
          <w:p w:rsidR="006F6B9D" w:rsidRPr="00FE2B72" w:rsidRDefault="006F6B9D" w:rsidP="006F6B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F80574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F80574" w:rsidRPr="000F7803" w:rsidRDefault="0009462E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09462E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المدخل لدراسة القانون</w:t>
            </w: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C65ABC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907DCE" w:rsidRDefault="00C65ABC" w:rsidP="00907DC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C65ABC" w:rsidRPr="00907DCE" w:rsidRDefault="00907DCE" w:rsidP="00907DCE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907DCE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الاستاذ المتمرس عبد الباقي البكري والمدرس زهير البشي</w:t>
            </w: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ر.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6F6B9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جلات العلمية، التقارير،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F80574" w:rsidRPr="000F7803" w:rsidRDefault="00907DCE" w:rsidP="00E31064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الدكتور </w:t>
            </w:r>
            <w:r w:rsidR="00E31064"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عزيز</w:t>
            </w: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 الخفاجي</w:t>
            </w:r>
            <w:r w:rsidR="00AC14BD" w:rsidRPr="000F7803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 – </w:t>
            </w: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المدخل لدراسة القانون.</w:t>
            </w:r>
          </w:p>
          <w:p w:rsidR="00AC14BD" w:rsidRPr="000F7803" w:rsidRDefault="00907DCE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907DCE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المجلات الدورية القانونية العلمية ذات العلاقة ب</w:t>
            </w: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مقررات </w:t>
            </w:r>
            <w:r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المنهج</w:t>
            </w: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4C1CD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،</w:t>
            </w:r>
            <w:r w:rsidR="00045418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واقع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نترن</w:t>
            </w:r>
            <w:r w:rsidR="00045418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 ....</w:t>
            </w:r>
          </w:p>
        </w:tc>
        <w:tc>
          <w:tcPr>
            <w:tcW w:w="5713" w:type="dxa"/>
            <w:shd w:val="clear" w:color="auto" w:fill="auto"/>
          </w:tcPr>
          <w:p w:rsidR="00F80574" w:rsidRPr="000F7803" w:rsidRDefault="00907DCE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lang w:bidi="ar-IQ"/>
              </w:rPr>
            </w:pPr>
            <w:r w:rsidRPr="00907DCE">
              <w:rPr>
                <w:rFonts w:ascii="Simplified Arabic" w:eastAsia="Calibri" w:hAnsi="Simplified Arabic" w:cs="Simplified Arabic"/>
                <w:color w:val="000000"/>
                <w:sz w:val="28"/>
                <w:szCs w:val="28"/>
                <w:rtl/>
                <w:lang w:bidi="ar-IQ"/>
              </w:rPr>
              <w:t>جميع المواقع ذات الصلة</w:t>
            </w:r>
            <w:r>
              <w:rPr>
                <w:rFonts w:ascii="Simplified Arabic" w:eastAsia="Calibri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6F6B9D" w:rsidRDefault="006F6B9D" w:rsidP="00FE2B72">
      <w:pPr>
        <w:shd w:val="clear" w:color="auto" w:fill="FFFFFF"/>
        <w:rPr>
          <w:rtl/>
        </w:rPr>
      </w:pPr>
    </w:p>
    <w:p w:rsidR="006F6B9D" w:rsidRDefault="006F6B9D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FE2B72">
        <w:trPr>
          <w:trHeight w:val="495"/>
        </w:trPr>
        <w:tc>
          <w:tcPr>
            <w:tcW w:w="9720" w:type="dxa"/>
            <w:shd w:val="clear" w:color="auto" w:fill="auto"/>
          </w:tcPr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F35589" w:rsidRPr="00FE2B72" w:rsidRDefault="00907DCE" w:rsidP="004C206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ن المفيد جدا لطلبة العلوم السياسية دراسة مقررات كتاب المدخل لدراسة القانون. اذ يعد هذا الكتاب البوابة الحقيقية لوضع اللبنة الاساسية لتيسير التعرف على موضوعات ونطاق واهمية القانون</w:t>
            </w:r>
            <w:r w:rsidR="00771E5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 اذ تكمن اهمية هذا العلم جليه لطلبة العلو</w:t>
            </w:r>
            <w:r w:rsidR="0046182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 السياسية، </w:t>
            </w:r>
            <w:r w:rsidR="00771E5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كونه يستطيع من خلاله الالمام بفكرة عامة عن القانون من حيث معناه خصائصه وطبيعته ومصادره وفروعه وانواع قواعده. فضلا عن ان </w:t>
            </w:r>
            <w:r w:rsidR="0046182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اقة علم القانون</w:t>
            </w:r>
            <w:r w:rsidR="00771E5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واضحة بعلم السياسة حين يعرض القانون لتنظيم الكيان السياسي للدولة محددا شكل نظام الحكم، والسلطات القائمة فيها، منظما العلاقات بين هذه السلطات من جهة وبينها وبين الشعب من جهة ثانية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footerReference w:type="default" r:id="rId9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2D" w:rsidRDefault="007C252D">
      <w:r>
        <w:separator/>
      </w:r>
    </w:p>
  </w:endnote>
  <w:endnote w:type="continuationSeparator" w:id="0">
    <w:p w:rsidR="007C252D" w:rsidRDefault="007C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6648E9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6648E9" w:rsidRPr="007B671C" w:rsidRDefault="006648E9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648E9" w:rsidRPr="00807DE1" w:rsidRDefault="006648E9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E31064" w:rsidRPr="00E31064">
            <w:rPr>
              <w:rFonts w:ascii="Cambria" w:hAnsi="Cambria"/>
              <w:b/>
              <w:bCs/>
              <w:noProof/>
              <w:rtl/>
              <w:lang w:val="ar-SA"/>
            </w:rPr>
            <w:t>5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6648E9" w:rsidRPr="007B671C" w:rsidRDefault="006648E9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6648E9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6648E9" w:rsidRPr="007B671C" w:rsidRDefault="006648E9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:rsidR="006648E9" w:rsidRPr="007B671C" w:rsidRDefault="006648E9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6648E9" w:rsidRPr="007B671C" w:rsidRDefault="006648E9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:rsidR="006648E9" w:rsidRDefault="006648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2D" w:rsidRDefault="007C252D">
      <w:r>
        <w:separator/>
      </w:r>
    </w:p>
  </w:footnote>
  <w:footnote w:type="continuationSeparator" w:id="0">
    <w:p w:rsidR="007C252D" w:rsidRDefault="007C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87B5B"/>
    <w:multiLevelType w:val="hybridMultilevel"/>
    <w:tmpl w:val="F7F88D02"/>
    <w:lvl w:ilvl="0" w:tplc="AA400DBA">
      <w:start w:val="1"/>
      <w:numFmt w:val="bullet"/>
      <w:lvlText w:val="-"/>
      <w:lvlJc w:val="left"/>
      <w:pPr>
        <w:ind w:left="7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8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9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1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15"/>
  </w:num>
  <w:num w:numId="4">
    <w:abstractNumId w:val="5"/>
  </w:num>
  <w:num w:numId="5">
    <w:abstractNumId w:val="8"/>
  </w:num>
  <w:num w:numId="6">
    <w:abstractNumId w:val="26"/>
  </w:num>
  <w:num w:numId="7">
    <w:abstractNumId w:val="28"/>
  </w:num>
  <w:num w:numId="8">
    <w:abstractNumId w:val="25"/>
  </w:num>
  <w:num w:numId="9">
    <w:abstractNumId w:val="27"/>
  </w:num>
  <w:num w:numId="10">
    <w:abstractNumId w:val="12"/>
  </w:num>
  <w:num w:numId="11">
    <w:abstractNumId w:val="10"/>
  </w:num>
  <w:num w:numId="12">
    <w:abstractNumId w:val="0"/>
  </w:num>
  <w:num w:numId="13">
    <w:abstractNumId w:val="32"/>
  </w:num>
  <w:num w:numId="14">
    <w:abstractNumId w:val="37"/>
  </w:num>
  <w:num w:numId="15">
    <w:abstractNumId w:val="2"/>
  </w:num>
  <w:num w:numId="16">
    <w:abstractNumId w:val="23"/>
  </w:num>
  <w:num w:numId="17">
    <w:abstractNumId w:val="18"/>
  </w:num>
  <w:num w:numId="18">
    <w:abstractNumId w:val="35"/>
  </w:num>
  <w:num w:numId="19">
    <w:abstractNumId w:val="20"/>
  </w:num>
  <w:num w:numId="20">
    <w:abstractNumId w:val="4"/>
  </w:num>
  <w:num w:numId="21">
    <w:abstractNumId w:val="34"/>
  </w:num>
  <w:num w:numId="22">
    <w:abstractNumId w:val="21"/>
  </w:num>
  <w:num w:numId="23">
    <w:abstractNumId w:val="13"/>
  </w:num>
  <w:num w:numId="24">
    <w:abstractNumId w:val="31"/>
  </w:num>
  <w:num w:numId="25">
    <w:abstractNumId w:val="1"/>
  </w:num>
  <w:num w:numId="26">
    <w:abstractNumId w:val="30"/>
  </w:num>
  <w:num w:numId="27">
    <w:abstractNumId w:val="16"/>
  </w:num>
  <w:num w:numId="28">
    <w:abstractNumId w:val="29"/>
  </w:num>
  <w:num w:numId="29">
    <w:abstractNumId w:val="22"/>
  </w:num>
  <w:num w:numId="30">
    <w:abstractNumId w:val="9"/>
  </w:num>
  <w:num w:numId="31">
    <w:abstractNumId w:val="19"/>
  </w:num>
  <w:num w:numId="32">
    <w:abstractNumId w:val="33"/>
  </w:num>
  <w:num w:numId="33">
    <w:abstractNumId w:val="3"/>
  </w:num>
  <w:num w:numId="34">
    <w:abstractNumId w:val="14"/>
  </w:num>
  <w:num w:numId="35">
    <w:abstractNumId w:val="6"/>
  </w:num>
  <w:num w:numId="36">
    <w:abstractNumId w:val="24"/>
  </w:num>
  <w:num w:numId="37">
    <w:abstractNumId w:val="1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42A"/>
    <w:rsid w:val="00005774"/>
    <w:rsid w:val="00007B9F"/>
    <w:rsid w:val="00013D73"/>
    <w:rsid w:val="000428A6"/>
    <w:rsid w:val="00045418"/>
    <w:rsid w:val="000627F1"/>
    <w:rsid w:val="00063AD7"/>
    <w:rsid w:val="00065187"/>
    <w:rsid w:val="00070BE9"/>
    <w:rsid w:val="0008002F"/>
    <w:rsid w:val="00090A55"/>
    <w:rsid w:val="000929C2"/>
    <w:rsid w:val="0009462E"/>
    <w:rsid w:val="000A1C7A"/>
    <w:rsid w:val="000A67F9"/>
    <w:rsid w:val="000A69B4"/>
    <w:rsid w:val="000B3F60"/>
    <w:rsid w:val="000B4430"/>
    <w:rsid w:val="000C2D8D"/>
    <w:rsid w:val="000D53B9"/>
    <w:rsid w:val="000E19A2"/>
    <w:rsid w:val="000E58E3"/>
    <w:rsid w:val="000F2476"/>
    <w:rsid w:val="000F3655"/>
    <w:rsid w:val="000F5F6D"/>
    <w:rsid w:val="000F7803"/>
    <w:rsid w:val="00104BF3"/>
    <w:rsid w:val="0010580A"/>
    <w:rsid w:val="001141F6"/>
    <w:rsid w:val="00123D2D"/>
    <w:rsid w:val="001304F3"/>
    <w:rsid w:val="0014600C"/>
    <w:rsid w:val="0015696E"/>
    <w:rsid w:val="0017716A"/>
    <w:rsid w:val="00182552"/>
    <w:rsid w:val="001916A2"/>
    <w:rsid w:val="001B0307"/>
    <w:rsid w:val="001C1CD7"/>
    <w:rsid w:val="001D3B40"/>
    <w:rsid w:val="001D678C"/>
    <w:rsid w:val="001E1E25"/>
    <w:rsid w:val="002000D6"/>
    <w:rsid w:val="00203A53"/>
    <w:rsid w:val="0020555A"/>
    <w:rsid w:val="00210E10"/>
    <w:rsid w:val="002358AF"/>
    <w:rsid w:val="00236F0D"/>
    <w:rsid w:val="0023793A"/>
    <w:rsid w:val="00242DCC"/>
    <w:rsid w:val="00290472"/>
    <w:rsid w:val="00297E64"/>
    <w:rsid w:val="002A1AF6"/>
    <w:rsid w:val="002B28B2"/>
    <w:rsid w:val="002C3F0D"/>
    <w:rsid w:val="002D2398"/>
    <w:rsid w:val="002F032D"/>
    <w:rsid w:val="002F1537"/>
    <w:rsid w:val="002F3DEB"/>
    <w:rsid w:val="0030298F"/>
    <w:rsid w:val="00305509"/>
    <w:rsid w:val="0030567D"/>
    <w:rsid w:val="003068D1"/>
    <w:rsid w:val="003132A6"/>
    <w:rsid w:val="003172E2"/>
    <w:rsid w:val="00327FCC"/>
    <w:rsid w:val="0034068F"/>
    <w:rsid w:val="003555F3"/>
    <w:rsid w:val="0037161D"/>
    <w:rsid w:val="00372012"/>
    <w:rsid w:val="00380086"/>
    <w:rsid w:val="00382C80"/>
    <w:rsid w:val="00391BA9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60ABC"/>
    <w:rsid w:val="00461827"/>
    <w:rsid w:val="004662C5"/>
    <w:rsid w:val="0048407D"/>
    <w:rsid w:val="004A4634"/>
    <w:rsid w:val="004A6A6D"/>
    <w:rsid w:val="004A6EDD"/>
    <w:rsid w:val="004C1CD8"/>
    <w:rsid w:val="004C206C"/>
    <w:rsid w:val="004D0949"/>
    <w:rsid w:val="004D1D9E"/>
    <w:rsid w:val="004D2002"/>
    <w:rsid w:val="004D3497"/>
    <w:rsid w:val="004E0EBA"/>
    <w:rsid w:val="004E3ECF"/>
    <w:rsid w:val="004E60C2"/>
    <w:rsid w:val="004F0938"/>
    <w:rsid w:val="004F6465"/>
    <w:rsid w:val="00516004"/>
    <w:rsid w:val="00522A6A"/>
    <w:rsid w:val="00531277"/>
    <w:rsid w:val="00534329"/>
    <w:rsid w:val="00534A21"/>
    <w:rsid w:val="00535D14"/>
    <w:rsid w:val="00543552"/>
    <w:rsid w:val="00581B3C"/>
    <w:rsid w:val="005827E2"/>
    <w:rsid w:val="00584D07"/>
    <w:rsid w:val="00584DA6"/>
    <w:rsid w:val="00595034"/>
    <w:rsid w:val="005A3477"/>
    <w:rsid w:val="005A6A42"/>
    <w:rsid w:val="005C050F"/>
    <w:rsid w:val="005C71F0"/>
    <w:rsid w:val="005D0A90"/>
    <w:rsid w:val="005D644B"/>
    <w:rsid w:val="005D69BE"/>
    <w:rsid w:val="005F6A00"/>
    <w:rsid w:val="005F733A"/>
    <w:rsid w:val="0060297B"/>
    <w:rsid w:val="006031F2"/>
    <w:rsid w:val="00606B47"/>
    <w:rsid w:val="006101CA"/>
    <w:rsid w:val="006120D9"/>
    <w:rsid w:val="006129BF"/>
    <w:rsid w:val="006173EA"/>
    <w:rsid w:val="00624259"/>
    <w:rsid w:val="00627034"/>
    <w:rsid w:val="006279D6"/>
    <w:rsid w:val="006315D0"/>
    <w:rsid w:val="006377B6"/>
    <w:rsid w:val="00637C8B"/>
    <w:rsid w:val="0064717A"/>
    <w:rsid w:val="006648E9"/>
    <w:rsid w:val="00671EDD"/>
    <w:rsid w:val="00677895"/>
    <w:rsid w:val="0069302C"/>
    <w:rsid w:val="006A1ABC"/>
    <w:rsid w:val="006A73CC"/>
    <w:rsid w:val="006C2FDA"/>
    <w:rsid w:val="006D2916"/>
    <w:rsid w:val="006D4F39"/>
    <w:rsid w:val="006F6B9D"/>
    <w:rsid w:val="0075633E"/>
    <w:rsid w:val="007645B4"/>
    <w:rsid w:val="007716A6"/>
    <w:rsid w:val="00771E54"/>
    <w:rsid w:val="0077539D"/>
    <w:rsid w:val="0078752C"/>
    <w:rsid w:val="0079031B"/>
    <w:rsid w:val="007A7C20"/>
    <w:rsid w:val="007B0B99"/>
    <w:rsid w:val="007B21F5"/>
    <w:rsid w:val="007B671C"/>
    <w:rsid w:val="007C252D"/>
    <w:rsid w:val="007C3253"/>
    <w:rsid w:val="007F319C"/>
    <w:rsid w:val="00807DE1"/>
    <w:rsid w:val="008467A5"/>
    <w:rsid w:val="00867A6A"/>
    <w:rsid w:val="00867FFC"/>
    <w:rsid w:val="00873B99"/>
    <w:rsid w:val="00877A4D"/>
    <w:rsid w:val="0088062F"/>
    <w:rsid w:val="0088070E"/>
    <w:rsid w:val="008851AB"/>
    <w:rsid w:val="008929DF"/>
    <w:rsid w:val="008A3F48"/>
    <w:rsid w:val="008B1371"/>
    <w:rsid w:val="008B2E37"/>
    <w:rsid w:val="008C3854"/>
    <w:rsid w:val="008E27DA"/>
    <w:rsid w:val="008F24B4"/>
    <w:rsid w:val="008F3E7F"/>
    <w:rsid w:val="00902FDF"/>
    <w:rsid w:val="00907DCE"/>
    <w:rsid w:val="00920D1B"/>
    <w:rsid w:val="00925B10"/>
    <w:rsid w:val="009428CF"/>
    <w:rsid w:val="00955D5D"/>
    <w:rsid w:val="00967B24"/>
    <w:rsid w:val="009732FB"/>
    <w:rsid w:val="0098449B"/>
    <w:rsid w:val="0098755F"/>
    <w:rsid w:val="009A07B9"/>
    <w:rsid w:val="009B11A0"/>
    <w:rsid w:val="009B609A"/>
    <w:rsid w:val="009B68B5"/>
    <w:rsid w:val="009C28A3"/>
    <w:rsid w:val="009C4ACD"/>
    <w:rsid w:val="009D1006"/>
    <w:rsid w:val="009D36E7"/>
    <w:rsid w:val="009D5412"/>
    <w:rsid w:val="009E2D35"/>
    <w:rsid w:val="009E53B0"/>
    <w:rsid w:val="009F163D"/>
    <w:rsid w:val="009F7AD3"/>
    <w:rsid w:val="009F7BAF"/>
    <w:rsid w:val="00A06270"/>
    <w:rsid w:val="00A07775"/>
    <w:rsid w:val="00A11A57"/>
    <w:rsid w:val="00A12991"/>
    <w:rsid w:val="00A12DBC"/>
    <w:rsid w:val="00A15242"/>
    <w:rsid w:val="00A2126F"/>
    <w:rsid w:val="00A249C9"/>
    <w:rsid w:val="00A30E4D"/>
    <w:rsid w:val="00A32E9F"/>
    <w:rsid w:val="00A428C3"/>
    <w:rsid w:val="00A460A1"/>
    <w:rsid w:val="00A51953"/>
    <w:rsid w:val="00A658DD"/>
    <w:rsid w:val="00A676A4"/>
    <w:rsid w:val="00A717B0"/>
    <w:rsid w:val="00A82BFB"/>
    <w:rsid w:val="00A85288"/>
    <w:rsid w:val="00AA0D62"/>
    <w:rsid w:val="00AB05F4"/>
    <w:rsid w:val="00AB2B0D"/>
    <w:rsid w:val="00AB71A5"/>
    <w:rsid w:val="00AC14BD"/>
    <w:rsid w:val="00AD1BD9"/>
    <w:rsid w:val="00AD37EA"/>
    <w:rsid w:val="00AD4058"/>
    <w:rsid w:val="00B04671"/>
    <w:rsid w:val="00B15F45"/>
    <w:rsid w:val="00B17E3D"/>
    <w:rsid w:val="00B23A17"/>
    <w:rsid w:val="00B24831"/>
    <w:rsid w:val="00B32265"/>
    <w:rsid w:val="00B412FE"/>
    <w:rsid w:val="00B5102D"/>
    <w:rsid w:val="00B521B7"/>
    <w:rsid w:val="00B727AD"/>
    <w:rsid w:val="00B72F4C"/>
    <w:rsid w:val="00BB379F"/>
    <w:rsid w:val="00BC76C0"/>
    <w:rsid w:val="00BF2B60"/>
    <w:rsid w:val="00C33DCE"/>
    <w:rsid w:val="00C342BC"/>
    <w:rsid w:val="00C370D1"/>
    <w:rsid w:val="00C65ABC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36D3"/>
    <w:rsid w:val="00CF6708"/>
    <w:rsid w:val="00D0779D"/>
    <w:rsid w:val="00D1550E"/>
    <w:rsid w:val="00D17AB5"/>
    <w:rsid w:val="00D214F5"/>
    <w:rsid w:val="00D23280"/>
    <w:rsid w:val="00D24937"/>
    <w:rsid w:val="00D30E6A"/>
    <w:rsid w:val="00D330F7"/>
    <w:rsid w:val="00D355A3"/>
    <w:rsid w:val="00D35AEC"/>
    <w:rsid w:val="00D4662D"/>
    <w:rsid w:val="00D469A0"/>
    <w:rsid w:val="00D47A37"/>
    <w:rsid w:val="00D64F13"/>
    <w:rsid w:val="00D67953"/>
    <w:rsid w:val="00D7585F"/>
    <w:rsid w:val="00D80203"/>
    <w:rsid w:val="00D80DD5"/>
    <w:rsid w:val="00D81C65"/>
    <w:rsid w:val="00D84C32"/>
    <w:rsid w:val="00D91943"/>
    <w:rsid w:val="00D91A02"/>
    <w:rsid w:val="00D92EBE"/>
    <w:rsid w:val="00DA0BDD"/>
    <w:rsid w:val="00DA5DEE"/>
    <w:rsid w:val="00DB131F"/>
    <w:rsid w:val="00DC5FB3"/>
    <w:rsid w:val="00DD27C0"/>
    <w:rsid w:val="00DF65B1"/>
    <w:rsid w:val="00E17DF2"/>
    <w:rsid w:val="00E2684E"/>
    <w:rsid w:val="00E31064"/>
    <w:rsid w:val="00E4594B"/>
    <w:rsid w:val="00E45BCA"/>
    <w:rsid w:val="00E61516"/>
    <w:rsid w:val="00E7079C"/>
    <w:rsid w:val="00E734E3"/>
    <w:rsid w:val="00E7597F"/>
    <w:rsid w:val="00E81C0D"/>
    <w:rsid w:val="00E8658C"/>
    <w:rsid w:val="00E9635D"/>
    <w:rsid w:val="00EB39F9"/>
    <w:rsid w:val="00EB45F3"/>
    <w:rsid w:val="00EC2141"/>
    <w:rsid w:val="00EE06F8"/>
    <w:rsid w:val="00EE0DAB"/>
    <w:rsid w:val="00EE1AC2"/>
    <w:rsid w:val="00EE7B88"/>
    <w:rsid w:val="00EF3B56"/>
    <w:rsid w:val="00F170F4"/>
    <w:rsid w:val="00F3010C"/>
    <w:rsid w:val="00F352D5"/>
    <w:rsid w:val="00F35589"/>
    <w:rsid w:val="00F41CB9"/>
    <w:rsid w:val="00F44630"/>
    <w:rsid w:val="00F45D88"/>
    <w:rsid w:val="00F550BE"/>
    <w:rsid w:val="00F60DD3"/>
    <w:rsid w:val="00F628D3"/>
    <w:rsid w:val="00F668CF"/>
    <w:rsid w:val="00F73FA3"/>
    <w:rsid w:val="00F745F2"/>
    <w:rsid w:val="00F75E1A"/>
    <w:rsid w:val="00F80574"/>
    <w:rsid w:val="00F87100"/>
    <w:rsid w:val="00FB40A7"/>
    <w:rsid w:val="00FB6A6F"/>
    <w:rsid w:val="00FC2D99"/>
    <w:rsid w:val="00FE2B72"/>
    <w:rsid w:val="00FE3985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E9D5-E225-4E48-8EDC-EE917F40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852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Hp</cp:lastModifiedBy>
  <cp:revision>15</cp:revision>
  <cp:lastPrinted>2018-03-18T07:33:00Z</cp:lastPrinted>
  <dcterms:created xsi:type="dcterms:W3CDTF">2018-03-31T20:01:00Z</dcterms:created>
  <dcterms:modified xsi:type="dcterms:W3CDTF">2019-11-12T06:42:00Z</dcterms:modified>
</cp:coreProperties>
</file>